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C9E9" w14:textId="77777777" w:rsidR="00000000" w:rsidRPr="00F26527" w:rsidRDefault="00F26527" w:rsidP="00F26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527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4D5AB58E" w14:textId="7EC5C018" w:rsidR="00F26527" w:rsidRDefault="00F26527" w:rsidP="00F265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527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DDDD6ED" w14:textId="77777777" w:rsidR="00F26527" w:rsidRDefault="00F26527" w:rsidP="00F265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422F40" w14:textId="075A767A" w:rsidR="00F26527" w:rsidRPr="00851C6B" w:rsidRDefault="00F26527" w:rsidP="00851C6B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1C6B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53E1ED8C" w14:textId="661BB0A5" w:rsidR="00FC6E4C" w:rsidRPr="0059038C" w:rsidRDefault="00851C6B" w:rsidP="0059038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C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ba</w:t>
      </w:r>
      <w:r w:rsidR="000404A3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8C">
        <w:rPr>
          <w:rFonts w:ascii="Times New Roman" w:hAnsi="Times New Roman" w:cs="Times New Roman"/>
          <w:sz w:val="24"/>
          <w:szCs w:val="24"/>
        </w:rPr>
        <w:t>men</w:t>
      </w:r>
      <w:r w:rsidR="000404A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4A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040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04A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1C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8C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90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38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C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1C6B">
        <w:rPr>
          <w:rFonts w:ascii="Times New Roman" w:hAnsi="Times New Roman" w:cs="Times New Roman"/>
          <w:sz w:val="24"/>
          <w:szCs w:val="24"/>
        </w:rPr>
        <w:t>.</w:t>
      </w:r>
    </w:p>
    <w:p w14:paraId="7756244D" w14:textId="1BE8E0C6" w:rsidR="00F26527" w:rsidRDefault="00F26527" w:rsidP="00F265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6527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F26527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D00F9A5" w14:textId="77777777" w:rsidR="003563B7" w:rsidRPr="003563B7" w:rsidRDefault="003563B7" w:rsidP="00356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FF40F" w14:textId="2A0B79EF" w:rsidR="003E5CE7" w:rsidRPr="003E5CE7" w:rsidRDefault="00F26527" w:rsidP="002C1EE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854467B" w14:textId="3B5699E1" w:rsidR="003E5CE7" w:rsidRDefault="003E5CE7" w:rsidP="002C1EEC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CE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>:</w:t>
      </w:r>
    </w:p>
    <w:p w14:paraId="56182FAE" w14:textId="0D7F75BE" w:rsidR="003E5CE7" w:rsidRPr="002C1EEC" w:rsidRDefault="003E5CE7" w:rsidP="002C1EEC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EE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gramStart"/>
      <w:r w:rsidRPr="002C1EEC">
        <w:rPr>
          <w:rFonts w:ascii="Times New Roman" w:hAnsi="Times New Roman" w:cs="Times New Roman"/>
          <w:sz w:val="24"/>
          <w:szCs w:val="24"/>
        </w:rPr>
        <w:t>Indonesia ?</w:t>
      </w:r>
      <w:proofErr w:type="gramEnd"/>
    </w:p>
    <w:p w14:paraId="1B907DC1" w14:textId="77777777" w:rsidR="002C1EEC" w:rsidRPr="003E5CE7" w:rsidRDefault="002C1EEC" w:rsidP="002C1EE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A5CDDAB" w14:textId="77777777" w:rsidR="003563B7" w:rsidRPr="003563B7" w:rsidRDefault="003563B7" w:rsidP="00356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884046" w14:textId="24B91A6F" w:rsidR="00F26527" w:rsidRDefault="00F26527" w:rsidP="002C1EEC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4A8E424E" w14:textId="4E1285D5" w:rsidR="002C1EEC" w:rsidRDefault="002C1EEC" w:rsidP="002C1EE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E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r w:rsidR="00FC6E4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proofErr w:type="gramStart"/>
      <w:r w:rsidR="00FC6E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E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1EE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A33021B" w14:textId="56EB3297" w:rsidR="002C1EEC" w:rsidRPr="002C1EEC" w:rsidRDefault="002C1EEC" w:rsidP="002C1EEC">
      <w:pPr>
        <w:pStyle w:val="ListParagraph"/>
        <w:numPr>
          <w:ilvl w:val="0"/>
          <w:numId w:val="7"/>
        </w:numPr>
        <w:spacing w:line="48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</w:t>
      </w:r>
    </w:p>
    <w:p w14:paraId="26FE66BA" w14:textId="77777777" w:rsidR="002C1EEC" w:rsidRPr="002C1EEC" w:rsidRDefault="002C1EEC" w:rsidP="002C1EE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D30D7" w14:textId="77777777" w:rsidR="003563B7" w:rsidRPr="003563B7" w:rsidRDefault="003563B7" w:rsidP="00356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BB504" w14:textId="20C3296A" w:rsidR="00F26527" w:rsidRDefault="00F26527" w:rsidP="00F2652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5FDCB265" w14:textId="77777777" w:rsidR="003563B7" w:rsidRDefault="003563B7" w:rsidP="003563B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E337B2" w14:textId="602A3356" w:rsidR="00491F40" w:rsidRDefault="00491F40" w:rsidP="00491F4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F40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491F4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9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F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1F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F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51BB1FA" w14:textId="38E61CB7" w:rsidR="0059038C" w:rsidRPr="0059038C" w:rsidRDefault="0059038C" w:rsidP="0059038C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038C">
        <w:rPr>
          <w:rFonts w:ascii="Times New Roman" w:hAnsi="Times New Roman"/>
          <w:sz w:val="24"/>
          <w:szCs w:val="24"/>
        </w:rPr>
        <w:t xml:space="preserve">Bagi </w:t>
      </w:r>
      <w:proofErr w:type="spellStart"/>
      <w:r w:rsidRPr="0059038C">
        <w:rPr>
          <w:rFonts w:ascii="Times New Roman" w:hAnsi="Times New Roman"/>
          <w:sz w:val="24"/>
          <w:szCs w:val="24"/>
        </w:rPr>
        <w:t>akademis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038C">
        <w:rPr>
          <w:rFonts w:ascii="Times New Roman" w:hAnsi="Times New Roman"/>
          <w:sz w:val="24"/>
          <w:szCs w:val="24"/>
        </w:rPr>
        <w:t>peneliti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in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dapat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menjad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referens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atau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sumber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informas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tentang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pengguna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LSTM </w:t>
      </w:r>
      <w:proofErr w:type="spellStart"/>
      <w:r w:rsidRPr="0059038C">
        <w:rPr>
          <w:rFonts w:ascii="Times New Roman" w:hAnsi="Times New Roman"/>
          <w:sz w:val="24"/>
          <w:szCs w:val="24"/>
        </w:rPr>
        <w:t>dalam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hoax Bahasa Indonesia</w:t>
      </w:r>
      <w:r w:rsidRPr="0059038C">
        <w:rPr>
          <w:rFonts w:ascii="Times New Roman" w:hAnsi="Times New Roman"/>
          <w:sz w:val="24"/>
          <w:szCs w:val="24"/>
        </w:rPr>
        <w:t>.</w:t>
      </w:r>
    </w:p>
    <w:p w14:paraId="7EA4C43E" w14:textId="4246473C" w:rsidR="00491F40" w:rsidRPr="0059038C" w:rsidRDefault="0059038C" w:rsidP="0059038C">
      <w:pPr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9038C">
        <w:rPr>
          <w:rFonts w:ascii="Times New Roman" w:hAnsi="Times New Roman"/>
          <w:sz w:val="24"/>
          <w:szCs w:val="24"/>
        </w:rPr>
        <w:lastRenderedPageBreak/>
        <w:t xml:space="preserve">Hasil </w:t>
      </w:r>
      <w:proofErr w:type="spellStart"/>
      <w:r w:rsidRPr="0059038C">
        <w:rPr>
          <w:rFonts w:ascii="Times New Roman" w:hAnsi="Times New Roman"/>
          <w:sz w:val="24"/>
          <w:szCs w:val="24"/>
        </w:rPr>
        <w:t>peneliti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in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dapat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membantu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dalam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ndeteks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hoax yang </w:t>
      </w:r>
      <w:proofErr w:type="spellStart"/>
      <w:r>
        <w:rPr>
          <w:rFonts w:ascii="Times New Roman" w:hAnsi="Times New Roman"/>
          <w:sz w:val="24"/>
          <w:szCs w:val="24"/>
        </w:rPr>
        <w:t>beredar</w:t>
      </w:r>
      <w:proofErr w:type="spellEnd"/>
      <w:r>
        <w:rPr>
          <w:rFonts w:ascii="Times New Roman" w:hAnsi="Times New Roman"/>
          <w:sz w:val="24"/>
          <w:szCs w:val="24"/>
        </w:rPr>
        <w:t xml:space="preserve"> di Indonesia</w:t>
      </w:r>
      <w:r w:rsidRPr="0059038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038C">
        <w:rPr>
          <w:rFonts w:ascii="Times New Roman" w:hAnsi="Times New Roman"/>
          <w:sz w:val="24"/>
          <w:szCs w:val="24"/>
        </w:rPr>
        <w:t>sehingga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dapat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memperbaiki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kualitas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produk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9038C">
        <w:rPr>
          <w:rFonts w:ascii="Times New Roman" w:hAnsi="Times New Roman"/>
          <w:sz w:val="24"/>
          <w:szCs w:val="24"/>
        </w:rPr>
        <w:t>ditawark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59038C">
        <w:rPr>
          <w:rFonts w:ascii="Times New Roman" w:hAnsi="Times New Roman"/>
          <w:sz w:val="24"/>
          <w:szCs w:val="24"/>
        </w:rPr>
        <w:t>meningkatk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kepuasan</w:t>
      </w:r>
      <w:proofErr w:type="spellEnd"/>
      <w:r w:rsidRPr="005903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038C">
        <w:rPr>
          <w:rFonts w:ascii="Times New Roman" w:hAnsi="Times New Roman"/>
          <w:sz w:val="24"/>
          <w:szCs w:val="24"/>
        </w:rPr>
        <w:t>pelanggan</w:t>
      </w:r>
      <w:proofErr w:type="spellEnd"/>
      <w:r w:rsidRPr="0059038C">
        <w:rPr>
          <w:rFonts w:ascii="Times New Roman" w:hAnsi="Times New Roman"/>
          <w:sz w:val="24"/>
          <w:szCs w:val="24"/>
        </w:rPr>
        <w:t>.</w:t>
      </w:r>
    </w:p>
    <w:p w14:paraId="477B4A42" w14:textId="77777777" w:rsidR="003563B7" w:rsidRPr="003563B7" w:rsidRDefault="003563B7" w:rsidP="00356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93826" w14:textId="1CE2A7EC" w:rsidR="00F26527" w:rsidRDefault="00F26527" w:rsidP="00804585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50122263" w14:textId="08613DE4" w:rsidR="003563B7" w:rsidRPr="003E5CE7" w:rsidRDefault="003563B7" w:rsidP="00804585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5CE7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5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CE7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14:paraId="53C5325E" w14:textId="4C08FAC4" w:rsidR="003563B7" w:rsidRPr="00250E4A" w:rsidRDefault="003563B7" w:rsidP="00804585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50E4A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Bahasa Indonesia</w:t>
      </w:r>
    </w:p>
    <w:p w14:paraId="38237AE1" w14:textId="7D90CC21" w:rsidR="003563B7" w:rsidRPr="00250E4A" w:rsidRDefault="003563B7" w:rsidP="00804585">
      <w:pPr>
        <w:pStyle w:val="ListParagraph"/>
        <w:numPr>
          <w:ilvl w:val="0"/>
          <w:numId w:val="5"/>
        </w:numPr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50E4A">
        <w:rPr>
          <w:rFonts w:ascii="Times New Roman" w:hAnsi="Times New Roman" w:cs="Times New Roman"/>
          <w:sz w:val="24"/>
          <w:szCs w:val="24"/>
        </w:rPr>
        <w:t xml:space="preserve">Hanya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dua label </w:t>
      </w:r>
      <w:proofErr w:type="spellStart"/>
      <w:r w:rsidRPr="00250E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50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0E4A">
        <w:rPr>
          <w:rFonts w:ascii="Times New Roman" w:hAnsi="Times New Roman" w:cs="Times New Roman"/>
          <w:sz w:val="24"/>
          <w:szCs w:val="24"/>
        </w:rPr>
        <w:t>Hoax(</w:t>
      </w:r>
      <w:proofErr w:type="gramEnd"/>
      <w:r w:rsidRPr="00250E4A">
        <w:rPr>
          <w:rFonts w:ascii="Times New Roman" w:hAnsi="Times New Roman" w:cs="Times New Roman"/>
          <w:sz w:val="24"/>
          <w:szCs w:val="24"/>
        </w:rPr>
        <w:t>0) dan Real(1)</w:t>
      </w:r>
    </w:p>
    <w:p w14:paraId="3A2BC957" w14:textId="77777777" w:rsidR="003563B7" w:rsidRPr="003563B7" w:rsidRDefault="003563B7" w:rsidP="003563B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F0BB9" w14:textId="3251577F" w:rsidR="00250E4A" w:rsidRPr="00804585" w:rsidRDefault="00F26527" w:rsidP="00804585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73F0CF56" w14:textId="2A9EFCB5" w:rsidR="00250E4A" w:rsidRPr="00682698" w:rsidRDefault="00682698" w:rsidP="008045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698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Sriwijaya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>.</w:t>
      </w:r>
    </w:p>
    <w:p w14:paraId="64A16C95" w14:textId="77033C63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I. PENDAHULUAN</w:t>
      </w:r>
    </w:p>
    <w:p w14:paraId="2F20597D" w14:textId="7605FA0C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98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7D7DC7B" w14:textId="0F824EA3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II. KAJIAN LITERATUR</w:t>
      </w:r>
    </w:p>
    <w:p w14:paraId="10DE2CB9" w14:textId="4C3107D0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98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682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698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EDDE3F9" w14:textId="3EEEC2F6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III. METODOLOGI PENELITIAN</w:t>
      </w:r>
    </w:p>
    <w:p w14:paraId="488320FF" w14:textId="19F231D6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IV. PENGEMBANGAN PERANGKAT LUNAK</w:t>
      </w:r>
    </w:p>
    <w:p w14:paraId="5B87A48A" w14:textId="4F8905F6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V. HASIL DAN ANALISIS PENELITIAN</w:t>
      </w:r>
    </w:p>
    <w:p w14:paraId="32E4D2D1" w14:textId="7E4BC8F2" w:rsidR="00682698" w:rsidRPr="00682698" w:rsidRDefault="00682698" w:rsidP="006826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BAB VI. KESIMPULAN DAN SARAN</w:t>
      </w:r>
    </w:p>
    <w:p w14:paraId="20370CA6" w14:textId="284A7884" w:rsidR="00682698" w:rsidRPr="00682698" w:rsidRDefault="00682698" w:rsidP="0068269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2698">
        <w:rPr>
          <w:rFonts w:ascii="Times New Roman" w:hAnsi="Times New Roman" w:cs="Times New Roman"/>
          <w:b/>
          <w:bCs/>
          <w:sz w:val="24"/>
          <w:szCs w:val="24"/>
        </w:rPr>
        <w:t>1.8</w:t>
      </w:r>
      <w:r w:rsidRPr="00682698">
        <w:rPr>
          <w:rFonts w:ascii="Times New Roman" w:hAnsi="Times New Roman" w:cs="Times New Roman"/>
          <w:b/>
          <w:bCs/>
          <w:sz w:val="24"/>
          <w:szCs w:val="24"/>
        </w:rPr>
        <w:tab/>
        <w:t>Kesimpulan</w:t>
      </w:r>
    </w:p>
    <w:sectPr w:rsidR="00682698" w:rsidRPr="00682698" w:rsidSect="00F2652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D9"/>
    <w:multiLevelType w:val="hybridMultilevel"/>
    <w:tmpl w:val="04E2C0C2"/>
    <w:lvl w:ilvl="0" w:tplc="4F500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03523"/>
    <w:multiLevelType w:val="hybridMultilevel"/>
    <w:tmpl w:val="2EFE3F62"/>
    <w:lvl w:ilvl="0" w:tplc="CDD6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711A0"/>
    <w:multiLevelType w:val="hybridMultilevel"/>
    <w:tmpl w:val="0EA4E4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92096E"/>
    <w:multiLevelType w:val="hybridMultilevel"/>
    <w:tmpl w:val="F79828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534912"/>
    <w:multiLevelType w:val="multilevel"/>
    <w:tmpl w:val="E6644C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F2A9B"/>
    <w:multiLevelType w:val="multilevel"/>
    <w:tmpl w:val="314CA6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C130BC"/>
    <w:multiLevelType w:val="hybridMultilevel"/>
    <w:tmpl w:val="A98C13D2"/>
    <w:lvl w:ilvl="0" w:tplc="687AAA9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524159A9"/>
    <w:multiLevelType w:val="hybridMultilevel"/>
    <w:tmpl w:val="F566F0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F40EBA"/>
    <w:multiLevelType w:val="hybridMultilevel"/>
    <w:tmpl w:val="5B02C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DF6593"/>
    <w:multiLevelType w:val="multilevel"/>
    <w:tmpl w:val="017EB93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546CE1"/>
    <w:multiLevelType w:val="hybridMultilevel"/>
    <w:tmpl w:val="8C620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D112E7"/>
    <w:multiLevelType w:val="hybridMultilevel"/>
    <w:tmpl w:val="D340C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795217">
    <w:abstractNumId w:val="5"/>
  </w:num>
  <w:num w:numId="2" w16cid:durableId="1966305323">
    <w:abstractNumId w:val="10"/>
  </w:num>
  <w:num w:numId="3" w16cid:durableId="1843348015">
    <w:abstractNumId w:val="7"/>
  </w:num>
  <w:num w:numId="4" w16cid:durableId="1780179226">
    <w:abstractNumId w:val="11"/>
  </w:num>
  <w:num w:numId="5" w16cid:durableId="439838045">
    <w:abstractNumId w:val="8"/>
  </w:num>
  <w:num w:numId="6" w16cid:durableId="974943133">
    <w:abstractNumId w:val="2"/>
  </w:num>
  <w:num w:numId="7" w16cid:durableId="875893224">
    <w:abstractNumId w:val="6"/>
  </w:num>
  <w:num w:numId="8" w16cid:durableId="669412388">
    <w:abstractNumId w:val="3"/>
  </w:num>
  <w:num w:numId="9" w16cid:durableId="1967277443">
    <w:abstractNumId w:val="1"/>
  </w:num>
  <w:num w:numId="10" w16cid:durableId="1826429670">
    <w:abstractNumId w:val="0"/>
  </w:num>
  <w:num w:numId="11" w16cid:durableId="2746797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0277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527"/>
    <w:rsid w:val="000404A3"/>
    <w:rsid w:val="000A3FF9"/>
    <w:rsid w:val="00110420"/>
    <w:rsid w:val="00250E4A"/>
    <w:rsid w:val="002C1EEC"/>
    <w:rsid w:val="003563B7"/>
    <w:rsid w:val="003E5CE7"/>
    <w:rsid w:val="00491F40"/>
    <w:rsid w:val="0059038C"/>
    <w:rsid w:val="00682698"/>
    <w:rsid w:val="0074085F"/>
    <w:rsid w:val="00804585"/>
    <w:rsid w:val="00851C6B"/>
    <w:rsid w:val="00F12483"/>
    <w:rsid w:val="00F26527"/>
    <w:rsid w:val="00F86163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4254B"/>
  <w15:chartTrackingRefBased/>
  <w15:docId w15:val="{8F672A44-62D7-48C7-BAD5-6BDDD758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527"/>
    <w:pPr>
      <w:ind w:left="720"/>
      <w:contextualSpacing/>
    </w:pPr>
  </w:style>
  <w:style w:type="character" w:customStyle="1" w:styleId="sw">
    <w:name w:val="sw"/>
    <w:basedOn w:val="DefaultParagraphFont"/>
    <w:rsid w:val="00851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43DD8B-512C-4975-9105-BD098DB4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 Fadlurrahman</dc:creator>
  <cp:keywords/>
  <dc:description/>
  <cp:lastModifiedBy>Faiq Fadlurrahman</cp:lastModifiedBy>
  <cp:revision>3</cp:revision>
  <dcterms:created xsi:type="dcterms:W3CDTF">2023-09-18T12:48:00Z</dcterms:created>
  <dcterms:modified xsi:type="dcterms:W3CDTF">2023-09-1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318a2-82be-46a3-b716-a5e48e359982</vt:lpwstr>
  </property>
</Properties>
</file>